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90431" w14:textId="668B7ECA" w:rsidR="00AD2480" w:rsidRPr="005D1B94" w:rsidRDefault="00CA143F" w:rsidP="00ED5AB7">
      <w:pPr>
        <w:pStyle w:val="Heading5"/>
        <w:tabs>
          <w:tab w:val="left" w:pos="900"/>
        </w:tabs>
        <w:ind w:left="5760" w:firstLine="720"/>
        <w:jc w:val="right"/>
        <w:rPr>
          <w:rFonts w:ascii="Times New Roman" w:hAnsi="Times New Roman" w:cs="Times New Roman"/>
          <w:b w:val="0"/>
        </w:rPr>
      </w:pPr>
      <w:r>
        <w:rPr>
          <w:rFonts w:ascii="Times New Roman" w:hAnsi="Times New Roman" w:cs="Times New Roman"/>
          <w:b w:val="0"/>
        </w:rPr>
        <w:t>November 30</w:t>
      </w:r>
      <w:r w:rsidR="00762ACE">
        <w:rPr>
          <w:rFonts w:ascii="Times New Roman" w:hAnsi="Times New Roman" w:cs="Times New Roman"/>
          <w:b w:val="0"/>
        </w:rPr>
        <w:t>, 2022</w:t>
      </w:r>
    </w:p>
    <w:p w14:paraId="5D629A66" w14:textId="77777777" w:rsidR="00AD2480" w:rsidRPr="005D1B94" w:rsidRDefault="00AD2480" w:rsidP="00ED5AB7">
      <w:pPr>
        <w:tabs>
          <w:tab w:val="left" w:pos="900"/>
        </w:tabs>
        <w:spacing w:before="120"/>
        <w:ind w:left="907" w:hanging="907"/>
      </w:pPr>
      <w:r w:rsidRPr="005D1B94">
        <w:rPr>
          <w:b/>
        </w:rPr>
        <w:t>TO:</w:t>
      </w:r>
      <w:r w:rsidRPr="005D1B94">
        <w:tab/>
        <w:t>All Interested Parties</w:t>
      </w:r>
    </w:p>
    <w:p w14:paraId="2ACA29A7" w14:textId="09AA3BB5" w:rsidR="00AD2480" w:rsidRPr="005D1B94" w:rsidRDefault="00AD2480" w:rsidP="00ED5AB7">
      <w:pPr>
        <w:tabs>
          <w:tab w:val="left" w:pos="900"/>
        </w:tabs>
        <w:spacing w:before="120"/>
        <w:ind w:left="907" w:hanging="907"/>
        <w:jc w:val="both"/>
        <w:rPr>
          <w:bCs/>
        </w:rPr>
      </w:pPr>
      <w:r w:rsidRPr="005D1B94">
        <w:rPr>
          <w:b/>
          <w:bCs/>
        </w:rPr>
        <w:t>FROM:</w:t>
      </w:r>
      <w:r w:rsidRPr="005D1B94">
        <w:rPr>
          <w:b/>
          <w:bCs/>
        </w:rPr>
        <w:tab/>
      </w:r>
      <w:r w:rsidRPr="005D1B94">
        <w:rPr>
          <w:b/>
          <w:bCs/>
        </w:rPr>
        <w:tab/>
      </w:r>
      <w:r w:rsidR="00A35FC2">
        <w:rPr>
          <w:bCs/>
        </w:rPr>
        <w:t>Caroline Trum</w:t>
      </w:r>
      <w:r w:rsidR="00AB0485">
        <w:rPr>
          <w:bCs/>
        </w:rPr>
        <w:t xml:space="preserve">, </w:t>
      </w:r>
      <w:r w:rsidR="00762ACE">
        <w:rPr>
          <w:bCs/>
        </w:rPr>
        <w:t>Director, Wholesale Electric Quadrant</w:t>
      </w:r>
    </w:p>
    <w:p w14:paraId="01F79964" w14:textId="76169BF3" w:rsidR="00D33D41" w:rsidRPr="00E52B58" w:rsidRDefault="00AD2480" w:rsidP="00ED5AB7">
      <w:pPr>
        <w:pBdr>
          <w:bottom w:val="single" w:sz="12" w:space="1" w:color="auto"/>
        </w:pBdr>
        <w:tabs>
          <w:tab w:val="left" w:pos="900"/>
        </w:tabs>
        <w:spacing w:before="120"/>
        <w:ind w:left="900" w:hanging="900"/>
        <w:jc w:val="both"/>
        <w:rPr>
          <w:bCs/>
        </w:rPr>
      </w:pPr>
      <w:r w:rsidRPr="005D1B94">
        <w:rPr>
          <w:b/>
          <w:bCs/>
        </w:rPr>
        <w:t>RE:</w:t>
      </w:r>
      <w:r w:rsidRPr="005D1B94">
        <w:rPr>
          <w:b/>
          <w:bCs/>
        </w:rPr>
        <w:tab/>
      </w:r>
      <w:r w:rsidR="00B63E77">
        <w:rPr>
          <w:b/>
          <w:bCs/>
        </w:rPr>
        <w:t>NERC</w:t>
      </w:r>
      <w:r w:rsidR="0051540E">
        <w:rPr>
          <w:b/>
          <w:bCs/>
        </w:rPr>
        <w:t xml:space="preserve"> </w:t>
      </w:r>
      <w:r w:rsidR="007202B5">
        <w:rPr>
          <w:b/>
          <w:bCs/>
        </w:rPr>
        <w:t xml:space="preserve">Coordination </w:t>
      </w:r>
      <w:r w:rsidR="0051540E">
        <w:rPr>
          <w:b/>
          <w:bCs/>
        </w:rPr>
        <w:t>Activities</w:t>
      </w:r>
      <w:r w:rsidR="00ED5AB7">
        <w:rPr>
          <w:b/>
          <w:bCs/>
        </w:rPr>
        <w:t xml:space="preserve"> Update</w:t>
      </w:r>
    </w:p>
    <w:p w14:paraId="66019E0B" w14:textId="5CA2BF70" w:rsidR="00CA143F" w:rsidRDefault="00CA143F" w:rsidP="0074090C">
      <w:pPr>
        <w:spacing w:before="120" w:after="120"/>
        <w:jc w:val="both"/>
      </w:pPr>
      <w:r>
        <w:t>NAESB remains committed to working with NERC remain to ensure the organizations continue to be coordinated regarding aspects of the wholesale electric market impacting both commercial and reliability considerations.  As part of coordination efforts, NAESB and NERC staffs engage in frequent discussions regarding various standards development efforts and other activities that may impact both organizations.</w:t>
      </w:r>
    </w:p>
    <w:p w14:paraId="6A971303" w14:textId="26448753" w:rsidR="00CA143F" w:rsidRDefault="00CA143F" w:rsidP="0074090C">
      <w:pPr>
        <w:spacing w:before="120" w:after="120"/>
        <w:jc w:val="both"/>
      </w:pPr>
      <w:r>
        <w:t xml:space="preserve">One important area of coordination between NAESB and NERC is cybersecurity.  As has been done in the past, the Proposed 2023 WEQ Annual Plan, which will be presented to the NAESB Board of Directors for consideration on December 8, 2022, incudes an item for the WEQ Cybersecurity Subcommittee to undertake a review of the current NERC </w:t>
      </w:r>
      <w:r>
        <w:t xml:space="preserve">Critical Infrastructure Protection (CIP) Reliability Standards as well as any other </w:t>
      </w:r>
      <w:r>
        <w:t xml:space="preserve">NERC-related </w:t>
      </w:r>
      <w:r>
        <w:t>cybersecurity activities pertinent to determine if any complementary or corresponding modifications are needed to the WEQ Business Practice Standards</w:t>
      </w:r>
      <w:r>
        <w:t>.  Based on discussions held by the WEQ Cybersecurity Subcommittee earlier this year, the participants have identified several NERC efforts to develop or revise the CIP Reliability Standards, including those addressing requirements around supply chain and transmission control centers as well as in response to FERC Order No. 866 directives.</w:t>
      </w:r>
    </w:p>
    <w:p w14:paraId="2E084EA0" w14:textId="2D466520" w:rsidR="00CA143F" w:rsidRDefault="00CA143F" w:rsidP="0074090C">
      <w:pPr>
        <w:spacing w:before="120" w:after="120"/>
        <w:jc w:val="both"/>
      </w:pPr>
      <w:r>
        <w:t xml:space="preserve">As part of standards development efforts to address energy storage/distributed energy resources, the </w:t>
      </w:r>
      <w:r>
        <w:t>WEQ Business Practices Subcommittee (BPS)</w:t>
      </w:r>
      <w:r w:rsidR="00F10051">
        <w:t xml:space="preserve"> noted the potential for coordination between any developed business practices with any applicable reliability standards or guidance.  NAESB and NERC are in regular contact regarding activities of both organizations in this area, with NAESB staff sharing with NERC staff the draft grid service standards which were the subject of </w:t>
      </w:r>
      <w:proofErr w:type="spellStart"/>
      <w:r w:rsidR="00F10051">
        <w:t>a</w:t>
      </w:r>
      <w:proofErr w:type="spellEnd"/>
      <w:r w:rsidR="00F10051">
        <w:t xml:space="preserve"> recent informal comment period held by the WEQ BPS.  Additionally, as discussed by the WEQ Standards Review Subcommittee (SRS), there may be future coordination opportunities on this topic stemming from the November 17, 2022 FERC NOPR </w:t>
      </w:r>
      <w:r w:rsidR="00F10051" w:rsidRPr="00F10051">
        <w:rPr>
          <w:i/>
          <w:iCs/>
        </w:rPr>
        <w:t>Reliability Standards to Address Inverter-Based Resources</w:t>
      </w:r>
      <w:r w:rsidR="00F10051">
        <w:rPr>
          <w:i/>
          <w:iCs/>
        </w:rPr>
        <w:t>,</w:t>
      </w:r>
      <w:r w:rsidR="00F10051">
        <w:t xml:space="preserve"> issued in Docket No. RM22-12-000.</w:t>
      </w:r>
    </w:p>
    <w:p w14:paraId="7AA016AF" w14:textId="1ADB5FED" w:rsidR="00973843" w:rsidRPr="00635D85" w:rsidRDefault="00F10051" w:rsidP="00F10051">
      <w:pPr>
        <w:spacing w:before="120" w:after="60"/>
        <w:jc w:val="both"/>
      </w:pPr>
      <w:r>
        <w:t xml:space="preserve">Additionally, NAESB staff continues to engage with NERC regarding the activities of the NAESB GEH Forum to address Key Recommendation 7 from the FERC, NERC, and Regional Entity Staff Report on the February 2021 Cold Weather Outages in Texas and the </w:t>
      </w:r>
      <w:proofErr w:type="gramStart"/>
      <w:r>
        <w:t>South Central</w:t>
      </w:r>
      <w:proofErr w:type="gramEnd"/>
      <w:r>
        <w:t xml:space="preserve"> United States (Report).</w:t>
      </w:r>
    </w:p>
    <w:sectPr w:rsidR="00973843" w:rsidRPr="00635D85"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37B05" w14:textId="77777777" w:rsidR="0006646A" w:rsidRDefault="0006646A">
      <w:r>
        <w:separator/>
      </w:r>
    </w:p>
  </w:endnote>
  <w:endnote w:type="continuationSeparator" w:id="0">
    <w:p w14:paraId="2059CA83" w14:textId="77777777" w:rsidR="0006646A" w:rsidRDefault="00066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DC9B" w14:textId="329717F4" w:rsidR="004D4805" w:rsidRPr="00176FB9" w:rsidRDefault="004D4805" w:rsidP="005E6421">
    <w:pPr>
      <w:pStyle w:val="Footer"/>
      <w:pBdr>
        <w:top w:val="single" w:sz="12" w:space="1" w:color="auto"/>
      </w:pBdr>
      <w:jc w:val="right"/>
      <w:rPr>
        <w:sz w:val="18"/>
        <w:szCs w:val="18"/>
      </w:rPr>
    </w:pPr>
    <w:r>
      <w:rPr>
        <w:sz w:val="18"/>
        <w:szCs w:val="18"/>
      </w:rPr>
      <w:t xml:space="preserve"> </w:t>
    </w:r>
    <w:r w:rsidR="0051540E">
      <w:rPr>
        <w:sz w:val="18"/>
        <w:szCs w:val="18"/>
      </w:rPr>
      <w:t>NERC Coordination Activities</w:t>
    </w:r>
    <w:r>
      <w:rPr>
        <w:sz w:val="18"/>
        <w:szCs w:val="18"/>
      </w:rPr>
      <w:t xml:space="preserve"> </w:t>
    </w:r>
    <w:r w:rsidR="00ED5AB7">
      <w:rPr>
        <w:sz w:val="18"/>
        <w:szCs w:val="18"/>
      </w:rPr>
      <w:t>Update</w:t>
    </w:r>
  </w:p>
  <w:p w14:paraId="0D2AD990" w14:textId="77777777" w:rsidR="004D4805" w:rsidRPr="00176FB9" w:rsidRDefault="004D4805"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F8A1B" w14:textId="77777777" w:rsidR="0006646A" w:rsidRDefault="0006646A">
      <w:r>
        <w:separator/>
      </w:r>
    </w:p>
  </w:footnote>
  <w:footnote w:type="continuationSeparator" w:id="0">
    <w:p w14:paraId="2B17C8C3" w14:textId="77777777" w:rsidR="0006646A" w:rsidRDefault="00066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32A7A3F" w:rsidR="004D4805" w:rsidRPr="00D65256" w:rsidRDefault="00FB27EE"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4224458">
    <w:abstractNumId w:val="13"/>
  </w:num>
  <w:num w:numId="2" w16cid:durableId="1382748137">
    <w:abstractNumId w:val="5"/>
  </w:num>
  <w:num w:numId="3" w16cid:durableId="392630661">
    <w:abstractNumId w:val="8"/>
  </w:num>
  <w:num w:numId="4" w16cid:durableId="1026372022">
    <w:abstractNumId w:val="12"/>
  </w:num>
  <w:num w:numId="5" w16cid:durableId="2127039050">
    <w:abstractNumId w:val="1"/>
  </w:num>
  <w:num w:numId="6" w16cid:durableId="175659979">
    <w:abstractNumId w:val="10"/>
  </w:num>
  <w:num w:numId="7" w16cid:durableId="878400600">
    <w:abstractNumId w:val="0"/>
  </w:num>
  <w:num w:numId="8" w16cid:durableId="1478494128">
    <w:abstractNumId w:val="2"/>
  </w:num>
  <w:num w:numId="9" w16cid:durableId="1173304727">
    <w:abstractNumId w:val="3"/>
  </w:num>
  <w:num w:numId="10" w16cid:durableId="1542740035">
    <w:abstractNumId w:val="9"/>
  </w:num>
  <w:num w:numId="11" w16cid:durableId="1022391063">
    <w:abstractNumId w:val="4"/>
  </w:num>
  <w:num w:numId="12" w16cid:durableId="226838767">
    <w:abstractNumId w:val="7"/>
  </w:num>
  <w:num w:numId="13" w16cid:durableId="1393428084">
    <w:abstractNumId w:val="6"/>
  </w:num>
  <w:num w:numId="14" w16cid:durableId="20092858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CA2"/>
    <w:rsid w:val="000144D9"/>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3F5F"/>
    <w:rsid w:val="000543AE"/>
    <w:rsid w:val="000552BB"/>
    <w:rsid w:val="00055812"/>
    <w:rsid w:val="000558E0"/>
    <w:rsid w:val="0005594E"/>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46A"/>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6A"/>
    <w:rsid w:val="00085CDA"/>
    <w:rsid w:val="00085F66"/>
    <w:rsid w:val="00086D7F"/>
    <w:rsid w:val="00087DD3"/>
    <w:rsid w:val="000908B4"/>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3FF"/>
    <w:rsid w:val="000E54D4"/>
    <w:rsid w:val="000E5AEE"/>
    <w:rsid w:val="000E5D90"/>
    <w:rsid w:val="000E62A0"/>
    <w:rsid w:val="000E6E3F"/>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BE5"/>
    <w:rsid w:val="00115F33"/>
    <w:rsid w:val="0011660A"/>
    <w:rsid w:val="001169A3"/>
    <w:rsid w:val="001177B1"/>
    <w:rsid w:val="0011784D"/>
    <w:rsid w:val="001178C7"/>
    <w:rsid w:val="00117E53"/>
    <w:rsid w:val="00120097"/>
    <w:rsid w:val="001204EB"/>
    <w:rsid w:val="001211E9"/>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BF9"/>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BBF"/>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5F62"/>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84"/>
    <w:rsid w:val="001B51B4"/>
    <w:rsid w:val="001B57F0"/>
    <w:rsid w:val="001B5957"/>
    <w:rsid w:val="001B5BCE"/>
    <w:rsid w:val="001B65B8"/>
    <w:rsid w:val="001B6835"/>
    <w:rsid w:val="001B6E4C"/>
    <w:rsid w:val="001B7872"/>
    <w:rsid w:val="001B7ACC"/>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62AA"/>
    <w:rsid w:val="001C67C6"/>
    <w:rsid w:val="001C6D2B"/>
    <w:rsid w:val="001C6E2F"/>
    <w:rsid w:val="001C6E91"/>
    <w:rsid w:val="001C7069"/>
    <w:rsid w:val="001C742B"/>
    <w:rsid w:val="001C762F"/>
    <w:rsid w:val="001C783E"/>
    <w:rsid w:val="001D0110"/>
    <w:rsid w:val="001D1207"/>
    <w:rsid w:val="001D18CA"/>
    <w:rsid w:val="001D1E3D"/>
    <w:rsid w:val="001D1EE8"/>
    <w:rsid w:val="001D23A3"/>
    <w:rsid w:val="001D2608"/>
    <w:rsid w:val="001D29AC"/>
    <w:rsid w:val="001D32D0"/>
    <w:rsid w:val="001D333B"/>
    <w:rsid w:val="001D36D2"/>
    <w:rsid w:val="001D3AAF"/>
    <w:rsid w:val="001D401E"/>
    <w:rsid w:val="001D4144"/>
    <w:rsid w:val="001D452A"/>
    <w:rsid w:val="001D45A7"/>
    <w:rsid w:val="001D4E64"/>
    <w:rsid w:val="001D5CDE"/>
    <w:rsid w:val="001D6350"/>
    <w:rsid w:val="001D72BE"/>
    <w:rsid w:val="001D74A6"/>
    <w:rsid w:val="001D79FA"/>
    <w:rsid w:val="001E03D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1D89"/>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490"/>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008"/>
    <w:rsid w:val="0024385A"/>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69B2"/>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08D"/>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473"/>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2EF9"/>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811"/>
    <w:rsid w:val="00384C5F"/>
    <w:rsid w:val="00385802"/>
    <w:rsid w:val="0038582E"/>
    <w:rsid w:val="00385BBE"/>
    <w:rsid w:val="00385F62"/>
    <w:rsid w:val="00386938"/>
    <w:rsid w:val="00387281"/>
    <w:rsid w:val="003879CE"/>
    <w:rsid w:val="00387DA0"/>
    <w:rsid w:val="00390A2A"/>
    <w:rsid w:val="003911B1"/>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6730"/>
    <w:rsid w:val="0039799E"/>
    <w:rsid w:val="00397CDD"/>
    <w:rsid w:val="00397F56"/>
    <w:rsid w:val="003A0FB7"/>
    <w:rsid w:val="003A1A48"/>
    <w:rsid w:val="003A1D68"/>
    <w:rsid w:val="003A2988"/>
    <w:rsid w:val="003A3E5C"/>
    <w:rsid w:val="003A3FB5"/>
    <w:rsid w:val="003A47AB"/>
    <w:rsid w:val="003A5438"/>
    <w:rsid w:val="003A5DD8"/>
    <w:rsid w:val="003A65C3"/>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994"/>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754"/>
    <w:rsid w:val="003E2B06"/>
    <w:rsid w:val="003E2BBF"/>
    <w:rsid w:val="003E2CB0"/>
    <w:rsid w:val="003E2F96"/>
    <w:rsid w:val="003E3442"/>
    <w:rsid w:val="003E3E4F"/>
    <w:rsid w:val="003E4673"/>
    <w:rsid w:val="003E4C05"/>
    <w:rsid w:val="003E4E33"/>
    <w:rsid w:val="003E4E6E"/>
    <w:rsid w:val="003E4E90"/>
    <w:rsid w:val="003E5078"/>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4FCB"/>
    <w:rsid w:val="00415673"/>
    <w:rsid w:val="0041578D"/>
    <w:rsid w:val="00415A32"/>
    <w:rsid w:val="00415CD9"/>
    <w:rsid w:val="00416529"/>
    <w:rsid w:val="00416963"/>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A14"/>
    <w:rsid w:val="0042414F"/>
    <w:rsid w:val="00424BA1"/>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60369"/>
    <w:rsid w:val="00460F9D"/>
    <w:rsid w:val="004616C7"/>
    <w:rsid w:val="00461BFB"/>
    <w:rsid w:val="0046205C"/>
    <w:rsid w:val="00462391"/>
    <w:rsid w:val="004624BE"/>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89C"/>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D7D63"/>
    <w:rsid w:val="004E01AE"/>
    <w:rsid w:val="004E11F7"/>
    <w:rsid w:val="004E120E"/>
    <w:rsid w:val="004E234B"/>
    <w:rsid w:val="004E26A9"/>
    <w:rsid w:val="004E4059"/>
    <w:rsid w:val="004E4666"/>
    <w:rsid w:val="004E4CC6"/>
    <w:rsid w:val="004E4FB3"/>
    <w:rsid w:val="004E51AB"/>
    <w:rsid w:val="004E53A5"/>
    <w:rsid w:val="004E54AE"/>
    <w:rsid w:val="004E5546"/>
    <w:rsid w:val="004E5AEA"/>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40E"/>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2F3C"/>
    <w:rsid w:val="005836ED"/>
    <w:rsid w:val="00583969"/>
    <w:rsid w:val="00583A2C"/>
    <w:rsid w:val="00583BBC"/>
    <w:rsid w:val="00584046"/>
    <w:rsid w:val="0058534A"/>
    <w:rsid w:val="00585829"/>
    <w:rsid w:val="00585CCE"/>
    <w:rsid w:val="00591A70"/>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C4B"/>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99F"/>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68B"/>
    <w:rsid w:val="005F7B8E"/>
    <w:rsid w:val="005F7F77"/>
    <w:rsid w:val="00600531"/>
    <w:rsid w:val="00600C04"/>
    <w:rsid w:val="00601178"/>
    <w:rsid w:val="00601263"/>
    <w:rsid w:val="00601EB8"/>
    <w:rsid w:val="00602332"/>
    <w:rsid w:val="006025E7"/>
    <w:rsid w:val="00602B88"/>
    <w:rsid w:val="00602C05"/>
    <w:rsid w:val="006031DA"/>
    <w:rsid w:val="006032FB"/>
    <w:rsid w:val="00603B3F"/>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3E3E"/>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1B9E"/>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796C"/>
    <w:rsid w:val="00677B6E"/>
    <w:rsid w:val="006803CB"/>
    <w:rsid w:val="00680817"/>
    <w:rsid w:val="006809E0"/>
    <w:rsid w:val="00681D32"/>
    <w:rsid w:val="00681F65"/>
    <w:rsid w:val="006823D4"/>
    <w:rsid w:val="00682621"/>
    <w:rsid w:val="00682741"/>
    <w:rsid w:val="006829CD"/>
    <w:rsid w:val="00682C88"/>
    <w:rsid w:val="00683094"/>
    <w:rsid w:val="006832E9"/>
    <w:rsid w:val="006845BF"/>
    <w:rsid w:val="00684C99"/>
    <w:rsid w:val="00684DD6"/>
    <w:rsid w:val="00684FAE"/>
    <w:rsid w:val="00685233"/>
    <w:rsid w:val="006855D7"/>
    <w:rsid w:val="00685C21"/>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470"/>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A5"/>
    <w:rsid w:val="007056F1"/>
    <w:rsid w:val="007059B8"/>
    <w:rsid w:val="00705A0B"/>
    <w:rsid w:val="00705C8D"/>
    <w:rsid w:val="00706E32"/>
    <w:rsid w:val="007075F9"/>
    <w:rsid w:val="00707651"/>
    <w:rsid w:val="007077CC"/>
    <w:rsid w:val="00707D69"/>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F9A"/>
    <w:rsid w:val="0073650A"/>
    <w:rsid w:val="00736C8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ACE"/>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062"/>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6EB9"/>
    <w:rsid w:val="007D70DE"/>
    <w:rsid w:val="007D7A78"/>
    <w:rsid w:val="007D7E72"/>
    <w:rsid w:val="007E01DE"/>
    <w:rsid w:val="007E1029"/>
    <w:rsid w:val="007E1514"/>
    <w:rsid w:val="007E1BA8"/>
    <w:rsid w:val="007E24A7"/>
    <w:rsid w:val="007E26C2"/>
    <w:rsid w:val="007E2840"/>
    <w:rsid w:val="007E40A8"/>
    <w:rsid w:val="007E5891"/>
    <w:rsid w:val="007E6493"/>
    <w:rsid w:val="007E6790"/>
    <w:rsid w:val="007E6A3D"/>
    <w:rsid w:val="007E6AA5"/>
    <w:rsid w:val="007E6C60"/>
    <w:rsid w:val="007E7767"/>
    <w:rsid w:val="007E7B05"/>
    <w:rsid w:val="007E7E1E"/>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09DC"/>
    <w:rsid w:val="00831801"/>
    <w:rsid w:val="00832043"/>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814"/>
    <w:rsid w:val="00845AE4"/>
    <w:rsid w:val="00846FC7"/>
    <w:rsid w:val="00847155"/>
    <w:rsid w:val="008471A3"/>
    <w:rsid w:val="008476A4"/>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67C"/>
    <w:rsid w:val="00880B17"/>
    <w:rsid w:val="00881464"/>
    <w:rsid w:val="00881E0B"/>
    <w:rsid w:val="00881F89"/>
    <w:rsid w:val="0088244E"/>
    <w:rsid w:val="00882964"/>
    <w:rsid w:val="00882AE6"/>
    <w:rsid w:val="00882D9C"/>
    <w:rsid w:val="00882DF5"/>
    <w:rsid w:val="00883041"/>
    <w:rsid w:val="008830A4"/>
    <w:rsid w:val="00883412"/>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1F"/>
    <w:rsid w:val="0089652E"/>
    <w:rsid w:val="00896848"/>
    <w:rsid w:val="00896975"/>
    <w:rsid w:val="00896CAE"/>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0BD"/>
    <w:rsid w:val="008D26B0"/>
    <w:rsid w:val="008D2763"/>
    <w:rsid w:val="008D2D3F"/>
    <w:rsid w:val="008D2D4F"/>
    <w:rsid w:val="008D321C"/>
    <w:rsid w:val="008D3784"/>
    <w:rsid w:val="008D3F1E"/>
    <w:rsid w:val="008D4E95"/>
    <w:rsid w:val="008D4F0E"/>
    <w:rsid w:val="008D4FD9"/>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8A7"/>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4139"/>
    <w:rsid w:val="00944825"/>
    <w:rsid w:val="00944A7C"/>
    <w:rsid w:val="00944DEC"/>
    <w:rsid w:val="00945369"/>
    <w:rsid w:val="00945CF3"/>
    <w:rsid w:val="009464D8"/>
    <w:rsid w:val="009473D2"/>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EFE"/>
    <w:rsid w:val="00972F08"/>
    <w:rsid w:val="00972F15"/>
    <w:rsid w:val="00973758"/>
    <w:rsid w:val="00973843"/>
    <w:rsid w:val="00974B73"/>
    <w:rsid w:val="00974E28"/>
    <w:rsid w:val="00975819"/>
    <w:rsid w:val="00975913"/>
    <w:rsid w:val="00976330"/>
    <w:rsid w:val="009763C0"/>
    <w:rsid w:val="009765A4"/>
    <w:rsid w:val="009767AF"/>
    <w:rsid w:val="00976853"/>
    <w:rsid w:val="00976B0C"/>
    <w:rsid w:val="00976D3D"/>
    <w:rsid w:val="00976E03"/>
    <w:rsid w:val="009773F5"/>
    <w:rsid w:val="00980E73"/>
    <w:rsid w:val="00981941"/>
    <w:rsid w:val="00981DF7"/>
    <w:rsid w:val="009825E5"/>
    <w:rsid w:val="009829E7"/>
    <w:rsid w:val="0098322C"/>
    <w:rsid w:val="00983B7D"/>
    <w:rsid w:val="00984B20"/>
    <w:rsid w:val="00984BC6"/>
    <w:rsid w:val="00984EA9"/>
    <w:rsid w:val="00985727"/>
    <w:rsid w:val="00985B96"/>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3CC"/>
    <w:rsid w:val="00996455"/>
    <w:rsid w:val="009964C4"/>
    <w:rsid w:val="00997FA5"/>
    <w:rsid w:val="009A0054"/>
    <w:rsid w:val="009A0648"/>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3A3"/>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A43"/>
    <w:rsid w:val="009E7C17"/>
    <w:rsid w:val="009E7C8D"/>
    <w:rsid w:val="009F0139"/>
    <w:rsid w:val="009F0321"/>
    <w:rsid w:val="009F1EB5"/>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F7C"/>
    <w:rsid w:val="00A43F88"/>
    <w:rsid w:val="00A44191"/>
    <w:rsid w:val="00A44710"/>
    <w:rsid w:val="00A44C38"/>
    <w:rsid w:val="00A45730"/>
    <w:rsid w:val="00A45C3A"/>
    <w:rsid w:val="00A45F0E"/>
    <w:rsid w:val="00A46227"/>
    <w:rsid w:val="00A467DE"/>
    <w:rsid w:val="00A46AD4"/>
    <w:rsid w:val="00A46BAE"/>
    <w:rsid w:val="00A47F62"/>
    <w:rsid w:val="00A505C0"/>
    <w:rsid w:val="00A50D09"/>
    <w:rsid w:val="00A50EA9"/>
    <w:rsid w:val="00A50F2F"/>
    <w:rsid w:val="00A51369"/>
    <w:rsid w:val="00A5192B"/>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4617"/>
    <w:rsid w:val="00A65578"/>
    <w:rsid w:val="00A65BA5"/>
    <w:rsid w:val="00A661A8"/>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0F49"/>
    <w:rsid w:val="00A812DA"/>
    <w:rsid w:val="00A81790"/>
    <w:rsid w:val="00A81D22"/>
    <w:rsid w:val="00A826B4"/>
    <w:rsid w:val="00A83412"/>
    <w:rsid w:val="00A8383A"/>
    <w:rsid w:val="00A83A8D"/>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4CF8"/>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2C39"/>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32D"/>
    <w:rsid w:val="00AD39AB"/>
    <w:rsid w:val="00AD3A5E"/>
    <w:rsid w:val="00AD3CED"/>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F18"/>
    <w:rsid w:val="00AE3061"/>
    <w:rsid w:val="00AE35BE"/>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2D9"/>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099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58E"/>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BD"/>
    <w:rsid w:val="00B30FD5"/>
    <w:rsid w:val="00B3176B"/>
    <w:rsid w:val="00B31F8E"/>
    <w:rsid w:val="00B3222E"/>
    <w:rsid w:val="00B325D0"/>
    <w:rsid w:val="00B32B43"/>
    <w:rsid w:val="00B33458"/>
    <w:rsid w:val="00B3354B"/>
    <w:rsid w:val="00B34319"/>
    <w:rsid w:val="00B3459D"/>
    <w:rsid w:val="00B348AE"/>
    <w:rsid w:val="00B34B8B"/>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3E77"/>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0EE"/>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C8D"/>
    <w:rsid w:val="00C32EB8"/>
    <w:rsid w:val="00C32F22"/>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361"/>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329C"/>
    <w:rsid w:val="00C63848"/>
    <w:rsid w:val="00C6403B"/>
    <w:rsid w:val="00C6421A"/>
    <w:rsid w:val="00C645C4"/>
    <w:rsid w:val="00C649C9"/>
    <w:rsid w:val="00C64D3A"/>
    <w:rsid w:val="00C64E5D"/>
    <w:rsid w:val="00C65042"/>
    <w:rsid w:val="00C665C5"/>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528"/>
    <w:rsid w:val="00C94F81"/>
    <w:rsid w:val="00C951D7"/>
    <w:rsid w:val="00C957F8"/>
    <w:rsid w:val="00C96B72"/>
    <w:rsid w:val="00C97576"/>
    <w:rsid w:val="00CA0520"/>
    <w:rsid w:val="00CA08E1"/>
    <w:rsid w:val="00CA143F"/>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534"/>
    <w:rsid w:val="00CB6792"/>
    <w:rsid w:val="00CB6B4F"/>
    <w:rsid w:val="00CC07ED"/>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4C4C"/>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42E"/>
    <w:rsid w:val="00CF66C7"/>
    <w:rsid w:val="00CF66E4"/>
    <w:rsid w:val="00CF6901"/>
    <w:rsid w:val="00CF6A1C"/>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702"/>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4BF"/>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182"/>
    <w:rsid w:val="00DD1AA3"/>
    <w:rsid w:val="00DD2536"/>
    <w:rsid w:val="00DD2C51"/>
    <w:rsid w:val="00DD3105"/>
    <w:rsid w:val="00DD3E8D"/>
    <w:rsid w:val="00DD4519"/>
    <w:rsid w:val="00DD4CF1"/>
    <w:rsid w:val="00DD4D50"/>
    <w:rsid w:val="00DD54DA"/>
    <w:rsid w:val="00DD5686"/>
    <w:rsid w:val="00DD5A66"/>
    <w:rsid w:val="00DD6205"/>
    <w:rsid w:val="00DD64FC"/>
    <w:rsid w:val="00DD6680"/>
    <w:rsid w:val="00DD6ACF"/>
    <w:rsid w:val="00DD6E6D"/>
    <w:rsid w:val="00DD7305"/>
    <w:rsid w:val="00DD75C2"/>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0E84"/>
    <w:rsid w:val="00DF131D"/>
    <w:rsid w:val="00DF1A39"/>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084E"/>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C7B"/>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051"/>
    <w:rsid w:val="00E43620"/>
    <w:rsid w:val="00E4386F"/>
    <w:rsid w:val="00E43DF8"/>
    <w:rsid w:val="00E43E63"/>
    <w:rsid w:val="00E44748"/>
    <w:rsid w:val="00E45317"/>
    <w:rsid w:val="00E45453"/>
    <w:rsid w:val="00E4573B"/>
    <w:rsid w:val="00E45FEB"/>
    <w:rsid w:val="00E460AA"/>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69F"/>
    <w:rsid w:val="00E67A6C"/>
    <w:rsid w:val="00E67B03"/>
    <w:rsid w:val="00E67BEA"/>
    <w:rsid w:val="00E70439"/>
    <w:rsid w:val="00E706EF"/>
    <w:rsid w:val="00E70C0A"/>
    <w:rsid w:val="00E72283"/>
    <w:rsid w:val="00E725F0"/>
    <w:rsid w:val="00E72A6C"/>
    <w:rsid w:val="00E72A7B"/>
    <w:rsid w:val="00E731B6"/>
    <w:rsid w:val="00E7336B"/>
    <w:rsid w:val="00E734BC"/>
    <w:rsid w:val="00E7488A"/>
    <w:rsid w:val="00E74DAB"/>
    <w:rsid w:val="00E753E7"/>
    <w:rsid w:val="00E757B7"/>
    <w:rsid w:val="00E75ACB"/>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2CD"/>
    <w:rsid w:val="00EB24DF"/>
    <w:rsid w:val="00EB258B"/>
    <w:rsid w:val="00EB2B20"/>
    <w:rsid w:val="00EB2D72"/>
    <w:rsid w:val="00EB2EB1"/>
    <w:rsid w:val="00EB2F24"/>
    <w:rsid w:val="00EB3D30"/>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AB7"/>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792"/>
    <w:rsid w:val="00F05B3D"/>
    <w:rsid w:val="00F0602B"/>
    <w:rsid w:val="00F06088"/>
    <w:rsid w:val="00F063A1"/>
    <w:rsid w:val="00F065E0"/>
    <w:rsid w:val="00F06F40"/>
    <w:rsid w:val="00F077C9"/>
    <w:rsid w:val="00F07E21"/>
    <w:rsid w:val="00F10051"/>
    <w:rsid w:val="00F100C9"/>
    <w:rsid w:val="00F105BF"/>
    <w:rsid w:val="00F10AE1"/>
    <w:rsid w:val="00F10AED"/>
    <w:rsid w:val="00F11016"/>
    <w:rsid w:val="00F11373"/>
    <w:rsid w:val="00F11E90"/>
    <w:rsid w:val="00F122CA"/>
    <w:rsid w:val="00F12534"/>
    <w:rsid w:val="00F13055"/>
    <w:rsid w:val="00F1395A"/>
    <w:rsid w:val="00F13993"/>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46"/>
    <w:rsid w:val="00F24FBC"/>
    <w:rsid w:val="00F257EE"/>
    <w:rsid w:val="00F25958"/>
    <w:rsid w:val="00F25FBD"/>
    <w:rsid w:val="00F26780"/>
    <w:rsid w:val="00F269D2"/>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37AA4"/>
    <w:rsid w:val="00F40635"/>
    <w:rsid w:val="00F40750"/>
    <w:rsid w:val="00F407EA"/>
    <w:rsid w:val="00F413EC"/>
    <w:rsid w:val="00F4152B"/>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4A4"/>
    <w:rsid w:val="00F60C83"/>
    <w:rsid w:val="00F61A64"/>
    <w:rsid w:val="00F62079"/>
    <w:rsid w:val="00F622E5"/>
    <w:rsid w:val="00F63041"/>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4E9D"/>
    <w:rsid w:val="00F9573E"/>
    <w:rsid w:val="00F95B78"/>
    <w:rsid w:val="00F97987"/>
    <w:rsid w:val="00F97AD6"/>
    <w:rsid w:val="00FA030F"/>
    <w:rsid w:val="00FA0C72"/>
    <w:rsid w:val="00FA0E54"/>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7EE"/>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NAESB</cp:lastModifiedBy>
  <cp:revision>2</cp:revision>
  <cp:lastPrinted>2015-09-24T15:30:00Z</cp:lastPrinted>
  <dcterms:created xsi:type="dcterms:W3CDTF">2022-11-30T21:19:00Z</dcterms:created>
  <dcterms:modified xsi:type="dcterms:W3CDTF">2022-11-3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